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12"/>
        <w:tblW w:w="90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0"/>
        <w:gridCol w:w="7655"/>
      </w:tblGrid>
      <w:tr w:rsidR="00E03BA5" w:rsidRPr="00E03BA5" w:rsidTr="00E03BA5">
        <w:trPr>
          <w:tblCellSpacing w:w="15" w:type="dxa"/>
        </w:trPr>
        <w:tc>
          <w:tcPr>
            <w:tcW w:w="134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03BA5" w:rsidRPr="00E03BA5" w:rsidRDefault="00E03BA5" w:rsidP="00E0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1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03BA5" w:rsidRPr="00E03BA5" w:rsidRDefault="00E03BA5" w:rsidP="00E0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E03BA5" w:rsidRPr="00E03BA5" w:rsidTr="00E03BA5">
        <w:trPr>
          <w:tblCellSpacing w:w="15" w:type="dxa"/>
        </w:trPr>
        <w:tc>
          <w:tcPr>
            <w:tcW w:w="134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03BA5" w:rsidRPr="00E03BA5" w:rsidRDefault="00E03BA5" w:rsidP="00E0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03BA5" w:rsidRPr="00E03BA5" w:rsidRDefault="00E03BA5" w:rsidP="00E0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 Наталия Константиновна, г</w:t>
            </w:r>
            <w:proofErr w:type="gramStart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</w:t>
            </w:r>
          </w:p>
          <w:p w:rsidR="00E03BA5" w:rsidRPr="00E03BA5" w:rsidRDefault="00E03BA5" w:rsidP="00E0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BA5" w:rsidRPr="00E03BA5" w:rsidRDefault="00E03BA5" w:rsidP="00E0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еры</w:t>
            </w:r>
          </w:p>
        </w:tc>
      </w:tr>
      <w:tr w:rsidR="00E03BA5" w:rsidRPr="00E03BA5" w:rsidTr="00E03BA5">
        <w:trPr>
          <w:tblCellSpacing w:w="15" w:type="dxa"/>
        </w:trPr>
        <w:tc>
          <w:tcPr>
            <w:tcW w:w="134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03BA5" w:rsidRPr="00E03BA5" w:rsidRDefault="00E03BA5" w:rsidP="00E0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1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03BA5" w:rsidRPr="00E03BA5" w:rsidRDefault="00E03BA5" w:rsidP="00E0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а Галина Александровна, г</w:t>
            </w:r>
            <w:proofErr w:type="gramStart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мбай</w:t>
            </w:r>
          </w:p>
          <w:p w:rsidR="00E03BA5" w:rsidRPr="00E03BA5" w:rsidRDefault="00E03BA5" w:rsidP="00E0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BA5" w:rsidRPr="00E03BA5" w:rsidTr="00E03BA5">
        <w:trPr>
          <w:tblCellSpacing w:w="15" w:type="dxa"/>
        </w:trPr>
        <w:tc>
          <w:tcPr>
            <w:tcW w:w="134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03BA5" w:rsidRPr="00E03BA5" w:rsidRDefault="00E03BA5" w:rsidP="00E0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1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03BA5" w:rsidRPr="00E03BA5" w:rsidRDefault="00E03BA5" w:rsidP="00E0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таев</w:t>
            </w:r>
            <w:proofErr w:type="spellEnd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мир</w:t>
            </w:r>
            <w:proofErr w:type="spellEnd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ирович</w:t>
            </w:r>
            <w:proofErr w:type="spellEnd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</w:t>
            </w:r>
            <w:proofErr w:type="gramStart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</w:t>
            </w:r>
          </w:p>
          <w:p w:rsidR="00E03BA5" w:rsidRPr="00E03BA5" w:rsidRDefault="00E03BA5" w:rsidP="00E0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BA5" w:rsidRPr="00E03BA5" w:rsidTr="00E03BA5">
        <w:trPr>
          <w:tblCellSpacing w:w="15" w:type="dxa"/>
        </w:trPr>
        <w:tc>
          <w:tcPr>
            <w:tcW w:w="134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03BA5" w:rsidRPr="00E03BA5" w:rsidRDefault="00E03BA5" w:rsidP="00E0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1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03BA5" w:rsidRPr="00E03BA5" w:rsidRDefault="00E03BA5" w:rsidP="00E0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юкова</w:t>
            </w:r>
            <w:proofErr w:type="spellEnd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 Юрьевна, г</w:t>
            </w:r>
            <w:proofErr w:type="gramStart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</w:t>
            </w:r>
          </w:p>
          <w:p w:rsidR="00E03BA5" w:rsidRPr="00E03BA5" w:rsidRDefault="00E03BA5" w:rsidP="00E0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BA5" w:rsidRPr="00E03BA5" w:rsidTr="00E03BA5">
        <w:trPr>
          <w:tblCellSpacing w:w="15" w:type="dxa"/>
        </w:trPr>
        <w:tc>
          <w:tcPr>
            <w:tcW w:w="134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03BA5" w:rsidRPr="00E03BA5" w:rsidRDefault="00E03BA5" w:rsidP="00E0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1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03BA5" w:rsidRDefault="00E03BA5" w:rsidP="00E0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урова Софья Денисовна, г</w:t>
            </w:r>
            <w:proofErr w:type="gramStart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ймазы</w:t>
            </w:r>
          </w:p>
          <w:p w:rsidR="00CA6A13" w:rsidRPr="00E03BA5" w:rsidRDefault="00CA6A13" w:rsidP="00E0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BA5" w:rsidRPr="00E03BA5" w:rsidTr="00E03BA5">
        <w:trPr>
          <w:tblCellSpacing w:w="15" w:type="dxa"/>
        </w:trPr>
        <w:tc>
          <w:tcPr>
            <w:tcW w:w="134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03BA5" w:rsidRPr="00E03BA5" w:rsidRDefault="00E03BA5" w:rsidP="00E0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1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03BA5" w:rsidRPr="00E03BA5" w:rsidRDefault="00E03BA5" w:rsidP="00E0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ибгареев</w:t>
            </w:r>
            <w:proofErr w:type="spellEnd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й Александрович, г</w:t>
            </w:r>
            <w:proofErr w:type="gramStart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</w:t>
            </w:r>
          </w:p>
          <w:p w:rsidR="00E03BA5" w:rsidRPr="00E03BA5" w:rsidRDefault="00E03BA5" w:rsidP="00E0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BA5" w:rsidRPr="00E03BA5" w:rsidTr="00E03BA5">
        <w:trPr>
          <w:tblCellSpacing w:w="15" w:type="dxa"/>
        </w:trPr>
        <w:tc>
          <w:tcPr>
            <w:tcW w:w="134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03BA5" w:rsidRPr="00E03BA5" w:rsidRDefault="00E03BA5" w:rsidP="00E0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1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03BA5" w:rsidRPr="00E03BA5" w:rsidRDefault="00E03BA5" w:rsidP="00E0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урова Алиса Денисовна, г</w:t>
            </w:r>
            <w:proofErr w:type="gramStart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ймазы</w:t>
            </w:r>
          </w:p>
          <w:p w:rsidR="00E03BA5" w:rsidRPr="00E03BA5" w:rsidRDefault="00E03BA5" w:rsidP="00E0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BA5" w:rsidRPr="00E03BA5" w:rsidTr="00E03BA5">
        <w:trPr>
          <w:tblCellSpacing w:w="15" w:type="dxa"/>
        </w:trPr>
        <w:tc>
          <w:tcPr>
            <w:tcW w:w="134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03BA5" w:rsidRPr="00E03BA5" w:rsidRDefault="00E03BA5" w:rsidP="00E0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1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03BA5" w:rsidRPr="00E03BA5" w:rsidRDefault="00E03BA5" w:rsidP="00E0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рянова Анастасия Алексеевна, г</w:t>
            </w:r>
            <w:proofErr w:type="gramStart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</w:t>
            </w:r>
          </w:p>
          <w:p w:rsidR="00E03BA5" w:rsidRPr="00E03BA5" w:rsidRDefault="00E03BA5" w:rsidP="00E0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BA5" w:rsidRPr="00E03BA5" w:rsidTr="00E03BA5">
        <w:trPr>
          <w:tblCellSpacing w:w="15" w:type="dxa"/>
        </w:trPr>
        <w:tc>
          <w:tcPr>
            <w:tcW w:w="134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03BA5" w:rsidRPr="00E03BA5" w:rsidRDefault="00E03BA5" w:rsidP="00E0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1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03BA5" w:rsidRPr="00E03BA5" w:rsidRDefault="00E03BA5" w:rsidP="00E0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гинов</w:t>
            </w:r>
            <w:proofErr w:type="spellEnd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 Константинович, г</w:t>
            </w:r>
            <w:proofErr w:type="gramStart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</w:t>
            </w:r>
          </w:p>
          <w:p w:rsidR="00E03BA5" w:rsidRPr="00E03BA5" w:rsidRDefault="00E03BA5" w:rsidP="00E0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BA5" w:rsidRPr="00E03BA5" w:rsidTr="00E03BA5">
        <w:trPr>
          <w:tblCellSpacing w:w="15" w:type="dxa"/>
        </w:trPr>
        <w:tc>
          <w:tcPr>
            <w:tcW w:w="134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03BA5" w:rsidRPr="00E03BA5" w:rsidRDefault="00E03BA5" w:rsidP="00E0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1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03BA5" w:rsidRPr="00E03BA5" w:rsidRDefault="00E03BA5" w:rsidP="00E0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енко</w:t>
            </w:r>
            <w:proofErr w:type="spellEnd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он Сергеевич, г</w:t>
            </w:r>
            <w:proofErr w:type="gramStart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</w:t>
            </w:r>
          </w:p>
          <w:p w:rsidR="00E03BA5" w:rsidRPr="00E03BA5" w:rsidRDefault="00E03BA5" w:rsidP="00E0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BA5" w:rsidRPr="00E03BA5" w:rsidTr="00E03BA5">
        <w:trPr>
          <w:tblCellSpacing w:w="15" w:type="dxa"/>
        </w:trPr>
        <w:tc>
          <w:tcPr>
            <w:tcW w:w="134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03BA5" w:rsidRPr="00E03BA5" w:rsidRDefault="00E03BA5" w:rsidP="00E0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1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03BA5" w:rsidRPr="00E03BA5" w:rsidRDefault="00E03BA5" w:rsidP="00E0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ова Софья Олеговна, г</w:t>
            </w:r>
            <w:proofErr w:type="gramStart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E0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</w:t>
            </w:r>
          </w:p>
          <w:p w:rsidR="00E03BA5" w:rsidRPr="00E03BA5" w:rsidRDefault="00E03BA5" w:rsidP="00E0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3BA5" w:rsidRDefault="00E03BA5" w:rsidP="00E03BA5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4"/>
          <w:szCs w:val="34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34"/>
          <w:szCs w:val="34"/>
          <w:lang w:eastAsia="ru-RU"/>
        </w:rPr>
        <w:t>Результаты</w:t>
      </w:r>
    </w:p>
    <w:p w:rsidR="00E03BA5" w:rsidRPr="00E03BA5" w:rsidRDefault="00E03BA5" w:rsidP="00E03BA5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4"/>
          <w:szCs w:val="34"/>
          <w:lang w:eastAsia="ru-RU"/>
        </w:rPr>
      </w:pPr>
      <w:r w:rsidRPr="00E03BA5">
        <w:rPr>
          <w:rFonts w:ascii="Arial" w:eastAsia="Times New Roman" w:hAnsi="Arial" w:cs="Arial"/>
          <w:color w:val="000000"/>
          <w:kern w:val="36"/>
          <w:sz w:val="34"/>
          <w:szCs w:val="34"/>
          <w:lang w:eastAsia="ru-RU"/>
        </w:rPr>
        <w:t>XI Республиканск</w:t>
      </w:r>
      <w:r>
        <w:rPr>
          <w:rFonts w:ascii="Arial" w:eastAsia="Times New Roman" w:hAnsi="Arial" w:cs="Arial"/>
          <w:color w:val="000000"/>
          <w:kern w:val="36"/>
          <w:sz w:val="34"/>
          <w:szCs w:val="34"/>
          <w:lang w:eastAsia="ru-RU"/>
        </w:rPr>
        <w:t>ой</w:t>
      </w:r>
      <w:r w:rsidRPr="00E03BA5">
        <w:rPr>
          <w:rFonts w:ascii="Arial" w:eastAsia="Times New Roman" w:hAnsi="Arial" w:cs="Arial"/>
          <w:color w:val="000000"/>
          <w:kern w:val="36"/>
          <w:sz w:val="34"/>
          <w:szCs w:val="34"/>
          <w:lang w:eastAsia="ru-RU"/>
        </w:rPr>
        <w:t xml:space="preserve"> олимпиад</w:t>
      </w:r>
      <w:r>
        <w:rPr>
          <w:rFonts w:ascii="Arial" w:eastAsia="Times New Roman" w:hAnsi="Arial" w:cs="Arial"/>
          <w:color w:val="000000"/>
          <w:kern w:val="36"/>
          <w:sz w:val="34"/>
          <w:szCs w:val="34"/>
          <w:lang w:eastAsia="ru-RU"/>
        </w:rPr>
        <w:t>ы</w:t>
      </w:r>
      <w:r w:rsidRPr="00E03BA5">
        <w:rPr>
          <w:rFonts w:ascii="Arial" w:eastAsia="Times New Roman" w:hAnsi="Arial" w:cs="Arial"/>
          <w:color w:val="000000"/>
          <w:kern w:val="36"/>
          <w:sz w:val="34"/>
          <w:szCs w:val="34"/>
          <w:lang w:eastAsia="ru-RU"/>
        </w:rPr>
        <w:t xml:space="preserve"> для одаренных детей "Экологический поиск" </w:t>
      </w:r>
    </w:p>
    <w:sectPr w:rsidR="00E03BA5" w:rsidRPr="00E03BA5" w:rsidSect="00B70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5A7"/>
    <w:multiLevelType w:val="hybridMultilevel"/>
    <w:tmpl w:val="7140F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247D9"/>
    <w:rsid w:val="000247D9"/>
    <w:rsid w:val="00095833"/>
    <w:rsid w:val="000F13E5"/>
    <w:rsid w:val="001C0F9B"/>
    <w:rsid w:val="00296B2A"/>
    <w:rsid w:val="00306E19"/>
    <w:rsid w:val="003B7114"/>
    <w:rsid w:val="004C68EF"/>
    <w:rsid w:val="005456DE"/>
    <w:rsid w:val="005861F1"/>
    <w:rsid w:val="00687800"/>
    <w:rsid w:val="007921BA"/>
    <w:rsid w:val="00876342"/>
    <w:rsid w:val="008D6849"/>
    <w:rsid w:val="009136D4"/>
    <w:rsid w:val="009D7E2D"/>
    <w:rsid w:val="00B70F17"/>
    <w:rsid w:val="00C642DC"/>
    <w:rsid w:val="00CA6A13"/>
    <w:rsid w:val="00CC2581"/>
    <w:rsid w:val="00CC384C"/>
    <w:rsid w:val="00D9439D"/>
    <w:rsid w:val="00E03BA5"/>
    <w:rsid w:val="00F64D7E"/>
    <w:rsid w:val="00FC1672"/>
    <w:rsid w:val="00FF1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17"/>
  </w:style>
  <w:style w:type="paragraph" w:styleId="1">
    <w:name w:val="heading 1"/>
    <w:basedOn w:val="a"/>
    <w:link w:val="10"/>
    <w:uiPriority w:val="9"/>
    <w:qFormat/>
    <w:rsid w:val="00E03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F9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61F1"/>
    <w:pPr>
      <w:spacing w:before="100" w:beforeAutospacing="1" w:after="15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03B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3B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DCCDE"/>
                    <w:right w:val="none" w:sz="0" w:space="0" w:color="auto"/>
                  </w:divBdr>
                  <w:divsChild>
                    <w:div w:id="13510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56589">
                          <w:marLeft w:val="0"/>
                          <w:marRight w:val="5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6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9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15938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DCCDE"/>
                    <w:right w:val="none" w:sz="0" w:space="0" w:color="auto"/>
                  </w:divBdr>
                  <w:divsChild>
                    <w:div w:id="8411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55338">
                          <w:marLeft w:val="0"/>
                          <w:marRight w:val="5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9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0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2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81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6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06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6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5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DCCDE"/>
                    <w:right w:val="none" w:sz="0" w:space="0" w:color="auto"/>
                  </w:divBdr>
                  <w:divsChild>
                    <w:div w:id="3938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665022">
                          <w:marLeft w:val="0"/>
                          <w:marRight w:val="5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07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2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0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1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4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3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DCCDE"/>
                    <w:right w:val="none" w:sz="0" w:space="0" w:color="auto"/>
                  </w:divBdr>
                  <w:divsChild>
                    <w:div w:id="21410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84225">
                          <w:marLeft w:val="0"/>
                          <w:marRight w:val="5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2925">
                          <w:marLeft w:val="0"/>
                          <w:marRight w:val="5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8827A-EE5A-42FB-9CE6-9AEEFDF1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Пользователь</cp:lastModifiedBy>
  <cp:revision>3</cp:revision>
  <dcterms:created xsi:type="dcterms:W3CDTF">2022-05-12T04:18:00Z</dcterms:created>
  <dcterms:modified xsi:type="dcterms:W3CDTF">2022-05-12T04:19:00Z</dcterms:modified>
</cp:coreProperties>
</file>